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5D3981">
        <w:rPr>
          <w:rFonts w:ascii="ＭＳ Ｐ明朝" w:eastAsia="ＭＳ Ｐ明朝" w:hAnsi="ＭＳ Ｐ明朝" w:hint="eastAsia"/>
          <w:spacing w:val="49"/>
          <w:kern w:val="0"/>
          <w:sz w:val="22"/>
          <w:szCs w:val="22"/>
          <w:fitText w:val="1320" w:id="1780212489"/>
        </w:rPr>
        <w:t>ＦＡＸ番</w:t>
      </w:r>
      <w:r w:rsidRPr="005D3981">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35849C22"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6A36D7">
        <w:rPr>
          <w:rFonts w:ascii="ＭＳ Ｐ明朝" w:eastAsia="ＭＳ Ｐ明朝" w:hAnsi="ＭＳ Ｐ明朝" w:hint="eastAsia"/>
          <w:sz w:val="22"/>
          <w:szCs w:val="22"/>
        </w:rPr>
        <w:t>模擬送電線実習装置</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238D" w14:textId="77777777" w:rsidR="00E76535" w:rsidRDefault="00E76535" w:rsidP="00147E96">
      <w:r>
        <w:separator/>
      </w:r>
    </w:p>
  </w:endnote>
  <w:endnote w:type="continuationSeparator" w:id="0">
    <w:p w14:paraId="0E24F219" w14:textId="77777777" w:rsidR="00E76535" w:rsidRDefault="00E76535"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8C4B" w14:textId="77777777" w:rsidR="00E76535" w:rsidRDefault="00E76535" w:rsidP="00147E96">
      <w:r>
        <w:separator/>
      </w:r>
    </w:p>
  </w:footnote>
  <w:footnote w:type="continuationSeparator" w:id="0">
    <w:p w14:paraId="7B103A73" w14:textId="77777777" w:rsidR="00E76535" w:rsidRDefault="00E76535"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A6DEA"/>
    <w:rsid w:val="005C4B16"/>
    <w:rsid w:val="005D2FE0"/>
    <w:rsid w:val="005D3981"/>
    <w:rsid w:val="005F4381"/>
    <w:rsid w:val="0062467B"/>
    <w:rsid w:val="00631EE3"/>
    <w:rsid w:val="00655BD6"/>
    <w:rsid w:val="00662908"/>
    <w:rsid w:val="00681A61"/>
    <w:rsid w:val="00697244"/>
    <w:rsid w:val="006A36D7"/>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53CC7"/>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4ECC"/>
    <w:rsid w:val="00DD6F48"/>
    <w:rsid w:val="00E133BC"/>
    <w:rsid w:val="00E217A1"/>
    <w:rsid w:val="00E220D8"/>
    <w:rsid w:val="00E25D86"/>
    <w:rsid w:val="00E61A04"/>
    <w:rsid w:val="00E743ED"/>
    <w:rsid w:val="00E76535"/>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12-05T02:25:00Z</cp:lastPrinted>
  <dcterms:created xsi:type="dcterms:W3CDTF">2025-12-09T04:46:00Z</dcterms:created>
  <dcterms:modified xsi:type="dcterms:W3CDTF">2025-12-09T04:46:00Z</dcterms:modified>
</cp:coreProperties>
</file>